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FA3FD8" w:rsidRDefault="00660035" w:rsidP="00660035">
      <w:pPr>
        <w:jc w:val="center"/>
        <w:rPr>
          <w:b/>
          <w:sz w:val="40"/>
          <w:szCs w:val="36"/>
        </w:rPr>
      </w:pPr>
      <w:r w:rsidRPr="00FA3FD8">
        <w:rPr>
          <w:rFonts w:hint="eastAsia"/>
          <w:b/>
          <w:sz w:val="40"/>
          <w:szCs w:val="36"/>
        </w:rPr>
        <w:t>國立高雄科技大學 工業工程與管理系學會</w:t>
      </w:r>
      <w:r w:rsidR="00D97A61" w:rsidRPr="00FA3FD8">
        <w:rPr>
          <w:rFonts w:cs="標楷體" w:hint="eastAsia"/>
          <w:b/>
          <w:sz w:val="40"/>
          <w:szCs w:val="36"/>
        </w:rPr>
        <w:t>（建工校區）</w:t>
      </w:r>
    </w:p>
    <w:p w14:paraId="2FFD07D0" w14:textId="77777777" w:rsidR="00660035" w:rsidRPr="00FA3FD8" w:rsidRDefault="00B81667" w:rsidP="00B81667">
      <w:pPr>
        <w:jc w:val="center"/>
        <w:rPr>
          <w:b/>
          <w:color w:val="000000"/>
          <w:sz w:val="18"/>
          <w:szCs w:val="20"/>
        </w:rPr>
      </w:pPr>
      <w:r w:rsidRPr="00FA3FD8">
        <w:rPr>
          <w:rFonts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192186D0" w14:textId="4480B390" w:rsidR="00660035" w:rsidRDefault="00660035" w:rsidP="00660035">
      <w:pPr>
        <w:jc w:val="center"/>
        <w:rPr>
          <w:b/>
          <w:sz w:val="40"/>
          <w:szCs w:val="40"/>
        </w:rPr>
      </w:pPr>
      <w:r w:rsidRPr="00FA3FD8">
        <w:rPr>
          <w:rFonts w:hint="eastAsia"/>
          <w:b/>
          <w:sz w:val="36"/>
          <w:szCs w:val="40"/>
        </w:rPr>
        <w:t>1</w:t>
      </w:r>
      <w:r w:rsidR="00792ABE">
        <w:rPr>
          <w:b/>
          <w:sz w:val="36"/>
          <w:szCs w:val="40"/>
        </w:rPr>
        <w:t>0</w:t>
      </w:r>
      <w:r w:rsidR="00792ABE">
        <w:rPr>
          <w:rFonts w:hint="eastAsia"/>
          <w:b/>
          <w:sz w:val="36"/>
          <w:szCs w:val="40"/>
        </w:rPr>
        <w:t>8</w:t>
      </w:r>
      <w:r w:rsidRPr="00FA3FD8">
        <w:rPr>
          <w:b/>
          <w:sz w:val="36"/>
          <w:szCs w:val="40"/>
        </w:rPr>
        <w:t>年</w:t>
      </w:r>
      <w:r w:rsidR="00014E4F">
        <w:rPr>
          <w:rFonts w:hint="eastAsia"/>
          <w:b/>
          <w:sz w:val="36"/>
          <w:szCs w:val="40"/>
        </w:rPr>
        <w:t>09</w:t>
      </w:r>
      <w:r w:rsidRPr="00FA3FD8">
        <w:rPr>
          <w:b/>
          <w:sz w:val="36"/>
          <w:szCs w:val="40"/>
        </w:rPr>
        <w:t>月</w:t>
      </w:r>
      <w:r w:rsidR="004D3058">
        <w:rPr>
          <w:rFonts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660035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906DEA" w:rsidRDefault="00660035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240"/>
                <w:kern w:val="0"/>
                <w:szCs w:val="24"/>
                <w:fitText w:val="960" w:id="1669374210"/>
              </w:rPr>
              <w:t>日</w:t>
            </w:r>
            <w:r w:rsidRPr="00DE32B1">
              <w:rPr>
                <w:rFonts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Default="004D3058" w:rsidP="004D3058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906DEA" w:rsidRDefault="004D3058" w:rsidP="004D305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906DEA" w:rsidRDefault="00355E6A" w:rsidP="00355E6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9E3D02">
              <w:rPr>
                <w:rFonts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9E3D02">
              <w:rPr>
                <w:rFonts w:hint="eastAsia"/>
                <w:b/>
                <w:spacing w:val="30"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4208"/>
              </w:rPr>
              <w:t>摘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328"/>
              </w:rPr>
              <w:t>收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9584"/>
              </w:rPr>
              <w:t>金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5"/>
              </w:rPr>
              <w:t>支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6"/>
              </w:rPr>
              <w:t>金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906DEA" w:rsidRDefault="00355E6A" w:rsidP="00906DE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355E6A">
              <w:rPr>
                <w:rFonts w:hint="eastAsia"/>
                <w:b/>
                <w:spacing w:val="120"/>
                <w:kern w:val="0"/>
                <w:szCs w:val="24"/>
                <w:fitText w:val="720" w:id="1669374209"/>
              </w:rPr>
              <w:t>餘</w:t>
            </w:r>
            <w:r w:rsidRPr="00355E6A">
              <w:rPr>
                <w:rFonts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660035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Default="00355E6A" w:rsidP="004D305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  <w:r w:rsidRPr="004A2C19">
              <w:rPr>
                <w:rFonts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Default="00355E6A" w:rsidP="008D6580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3176CE40" w:rsidR="00355E6A" w:rsidRPr="007B291A" w:rsidRDefault="003C1820" w:rsidP="0040091C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32,158</w:t>
            </w:r>
          </w:p>
        </w:tc>
      </w:tr>
      <w:tr w:rsidR="00E420BD" w:rsidRPr="00660035" w14:paraId="2B175505" w14:textId="77777777" w:rsidTr="00F26E7C">
        <w:trPr>
          <w:trHeight w:val="452"/>
          <w:jc w:val="center"/>
        </w:trPr>
        <w:tc>
          <w:tcPr>
            <w:tcW w:w="1368" w:type="dxa"/>
            <w:vAlign w:val="bottom"/>
          </w:tcPr>
          <w:p w14:paraId="34ECA3A4" w14:textId="3574F8E3" w:rsidR="00E420BD" w:rsidRPr="00E420BD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9月02日</w:t>
            </w:r>
          </w:p>
        </w:tc>
        <w:tc>
          <w:tcPr>
            <w:tcW w:w="850" w:type="dxa"/>
            <w:vAlign w:val="center"/>
          </w:tcPr>
          <w:p w14:paraId="754EA65D" w14:textId="0BFBC6F3" w:rsidR="00E420BD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091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512B2E" w14:textId="35E21256" w:rsidR="00F26E7C" w:rsidRPr="007B291A" w:rsidRDefault="00F26E7C" w:rsidP="00F26E7C">
            <w:pPr>
              <w:adjustRightInd w:val="0"/>
              <w:snapToGrid w:val="0"/>
              <w:ind w:leftChars="-30" w:left="-72"/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5F2650A" w14:textId="4EBC2DF3" w:rsidR="00E420BD" w:rsidRPr="007B291A" w:rsidRDefault="00F26E7C" w:rsidP="00361484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r>
              <w:rPr>
                <w:rFonts w:hint="eastAsia"/>
                <w:szCs w:val="24"/>
              </w:rPr>
              <w:t>少爺</w:t>
            </w:r>
            <w:proofErr w:type="gramStart"/>
            <w:r>
              <w:rPr>
                <w:rFonts w:hint="eastAsia"/>
                <w:szCs w:val="24"/>
              </w:rPr>
              <w:t>工主來飲茶</w:t>
            </w:r>
            <w:proofErr w:type="gramEnd"/>
          </w:p>
        </w:tc>
        <w:tc>
          <w:tcPr>
            <w:tcW w:w="1417" w:type="dxa"/>
            <w:vAlign w:val="center"/>
          </w:tcPr>
          <w:p w14:paraId="6F1B2EF6" w14:textId="00D0F949" w:rsidR="00E420BD" w:rsidRPr="007B291A" w:rsidRDefault="00E420B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00E576CD" w14:textId="57F9C5CE" w:rsidR="00E420BD" w:rsidRPr="00E420BD" w:rsidRDefault="005B00D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,960</w:t>
            </w:r>
          </w:p>
        </w:tc>
        <w:tc>
          <w:tcPr>
            <w:tcW w:w="922" w:type="dxa"/>
            <w:vAlign w:val="bottom"/>
          </w:tcPr>
          <w:p w14:paraId="7E0B4B72" w14:textId="01E43514" w:rsidR="00E420BD" w:rsidRPr="00E420BD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,960</w:t>
            </w:r>
          </w:p>
        </w:tc>
        <w:tc>
          <w:tcPr>
            <w:tcW w:w="1073" w:type="dxa"/>
            <w:vAlign w:val="bottom"/>
          </w:tcPr>
          <w:p w14:paraId="125A3E5E" w14:textId="5D50BE9F" w:rsidR="00E420BD" w:rsidRPr="00E420BD" w:rsidRDefault="00D671EE" w:rsidP="0040091C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32,158</w:t>
            </w:r>
          </w:p>
        </w:tc>
      </w:tr>
      <w:tr w:rsidR="00F26E7C" w:rsidRPr="00660035" w14:paraId="490E7C0C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3F9D3150" w14:textId="7F0BF6A3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9月27日</w:t>
            </w:r>
          </w:p>
        </w:tc>
        <w:tc>
          <w:tcPr>
            <w:tcW w:w="850" w:type="dxa"/>
            <w:vAlign w:val="center"/>
          </w:tcPr>
          <w:p w14:paraId="0C79A04F" w14:textId="0901BCA9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092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107ACCC" w14:textId="7F82A92B" w:rsidR="00F26E7C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E7CED7F" w14:textId="071E6DBF" w:rsidR="00F26E7C" w:rsidRDefault="00F26E7C" w:rsidP="00AB1599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工迎人材</w:t>
            </w:r>
            <w:proofErr w:type="gramEnd"/>
          </w:p>
        </w:tc>
        <w:tc>
          <w:tcPr>
            <w:tcW w:w="1417" w:type="dxa"/>
            <w:vAlign w:val="center"/>
          </w:tcPr>
          <w:p w14:paraId="69AFDD60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1ACCAD94" w14:textId="6BF7B92B" w:rsidR="00F26E7C" w:rsidRPr="00E420BD" w:rsidRDefault="005B00D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,694</w:t>
            </w:r>
          </w:p>
        </w:tc>
        <w:tc>
          <w:tcPr>
            <w:tcW w:w="922" w:type="dxa"/>
            <w:vAlign w:val="bottom"/>
          </w:tcPr>
          <w:p w14:paraId="392BCA5A" w14:textId="51DCA518" w:rsidR="00F26E7C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058</w:t>
            </w:r>
          </w:p>
        </w:tc>
        <w:tc>
          <w:tcPr>
            <w:tcW w:w="1073" w:type="dxa"/>
            <w:vAlign w:val="bottom"/>
          </w:tcPr>
          <w:p w14:paraId="5FFEB263" w14:textId="7DADC4D5" w:rsidR="00F26E7C" w:rsidRDefault="00D671EE" w:rsidP="009574D3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31,794</w:t>
            </w:r>
          </w:p>
        </w:tc>
      </w:tr>
      <w:tr w:rsidR="00F26E7C" w:rsidRPr="00660035" w14:paraId="045BDAF8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1ED901B6" w14:textId="56BC348F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9月30日</w:t>
            </w:r>
          </w:p>
        </w:tc>
        <w:tc>
          <w:tcPr>
            <w:tcW w:w="850" w:type="dxa"/>
            <w:vAlign w:val="center"/>
          </w:tcPr>
          <w:p w14:paraId="0623789D" w14:textId="0D393CA7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090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9D6DC2E" w14:textId="67D878F4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  <w:r>
              <w:rPr>
                <w:rFonts w:hint="eastAsia"/>
                <w:szCs w:val="24"/>
              </w:rPr>
              <w:t>行政-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98C94" w14:textId="76A521DF" w:rsidR="00F26E7C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09月行政支出</w:t>
            </w:r>
          </w:p>
        </w:tc>
        <w:tc>
          <w:tcPr>
            <w:tcW w:w="1417" w:type="dxa"/>
            <w:vAlign w:val="center"/>
          </w:tcPr>
          <w:p w14:paraId="6922E89F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B431A50" w14:textId="7582BCD0" w:rsidR="00F26E7C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5855673F" w14:textId="3811642B" w:rsidR="00F26E7C" w:rsidRPr="00E420BD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,810</w:t>
            </w:r>
          </w:p>
        </w:tc>
        <w:tc>
          <w:tcPr>
            <w:tcW w:w="1073" w:type="dxa"/>
            <w:vAlign w:val="bottom"/>
          </w:tcPr>
          <w:p w14:paraId="5F66C336" w14:textId="0E650EE0" w:rsidR="00F26E7C" w:rsidRDefault="00D671E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28,984</w:t>
            </w:r>
          </w:p>
        </w:tc>
      </w:tr>
      <w:tr w:rsidR="00F26E7C" w:rsidRPr="00660035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0E3C9EB7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9月30日</w:t>
            </w:r>
          </w:p>
        </w:tc>
        <w:tc>
          <w:tcPr>
            <w:tcW w:w="850" w:type="dxa"/>
            <w:vAlign w:val="center"/>
          </w:tcPr>
          <w:p w14:paraId="5827934E" w14:textId="46A184D5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090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3D71BB9E" w:rsidR="00F26E7C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r>
              <w:rPr>
                <w:rFonts w:hint="eastAsia"/>
                <w:szCs w:val="24"/>
              </w:rPr>
              <w:t>系學會費</w:t>
            </w:r>
          </w:p>
        </w:tc>
        <w:tc>
          <w:tcPr>
            <w:tcW w:w="1417" w:type="dxa"/>
            <w:vAlign w:val="center"/>
          </w:tcPr>
          <w:p w14:paraId="7F2E0519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4F3766E0" w:rsidR="00F26E7C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4,250</w:t>
            </w:r>
          </w:p>
        </w:tc>
        <w:tc>
          <w:tcPr>
            <w:tcW w:w="922" w:type="dxa"/>
            <w:vAlign w:val="bottom"/>
          </w:tcPr>
          <w:p w14:paraId="7A3C3AAE" w14:textId="77777777" w:rsidR="00F26E7C" w:rsidRPr="00E420BD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73A4129A" w14:textId="2BD1487B" w:rsidR="00F26E7C" w:rsidRDefault="00D671E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63,234</w:t>
            </w:r>
          </w:p>
        </w:tc>
      </w:tr>
      <w:tr w:rsidR="008B2EBC" w:rsidRPr="00660035" w14:paraId="797F3AF7" w14:textId="77777777" w:rsidTr="00BC0671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09BB8237" w14:textId="504A4A51" w:rsidR="008B2EBC" w:rsidRDefault="008B2EBC" w:rsidP="008B2EBC">
            <w:pPr>
              <w:adjustRightInd w:val="0"/>
              <w:snapToGrid w:val="0"/>
              <w:ind w:rightChars="-30" w:right="-7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以下空白</w:t>
            </w:r>
          </w:p>
        </w:tc>
      </w:tr>
      <w:tr w:rsidR="00F26E7C" w:rsidRPr="00660035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F26E7C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F26E7C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38847475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F26E7C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F26E7C" w:rsidRPr="00E420BD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F26E7C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16A82F0A" w14:textId="77777777" w:rsidTr="008B4F73">
        <w:trPr>
          <w:trHeight w:val="425"/>
          <w:jc w:val="center"/>
        </w:trPr>
        <w:tc>
          <w:tcPr>
            <w:tcW w:w="1368" w:type="dxa"/>
            <w:vAlign w:val="bottom"/>
          </w:tcPr>
          <w:p w14:paraId="77605946" w14:textId="67881165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04BFCFB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E35063E" w14:textId="1900150A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3EC639CC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2DCC4D5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77F073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F26E7C" w:rsidRPr="007B291A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660035" w14:paraId="06031F17" w14:textId="77777777" w:rsidTr="0038031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F26E7C" w:rsidRPr="007B291A" w:rsidRDefault="00F26E7C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F26E7C" w:rsidRPr="007B291A" w:rsidRDefault="00F26E7C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35601C3F" w:rsidR="00F26E7C" w:rsidRPr="00E420BD" w:rsidRDefault="00D671E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1,904</w:t>
            </w:r>
          </w:p>
        </w:tc>
        <w:tc>
          <w:tcPr>
            <w:tcW w:w="922" w:type="dxa"/>
            <w:vAlign w:val="bottom"/>
          </w:tcPr>
          <w:p w14:paraId="6B029494" w14:textId="7F9C6F0E" w:rsidR="00F26E7C" w:rsidRPr="00E420BD" w:rsidRDefault="00D671E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,828</w:t>
            </w:r>
          </w:p>
        </w:tc>
        <w:tc>
          <w:tcPr>
            <w:tcW w:w="1073" w:type="dxa"/>
            <w:vAlign w:val="bottom"/>
          </w:tcPr>
          <w:p w14:paraId="5D0AE514" w14:textId="77777777" w:rsidR="00F26E7C" w:rsidRPr="007B291A" w:rsidRDefault="00F26E7C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F26E7C" w:rsidRPr="00660035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F26E7C" w:rsidRPr="007B291A" w:rsidRDefault="00F26E7C" w:rsidP="00E420BD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F26E7C" w:rsidRPr="007B291A" w:rsidRDefault="00F26E7C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2F5D55D0" w:rsidR="00F26E7C" w:rsidRPr="007B291A" w:rsidRDefault="00D671E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1,076</w:t>
            </w:r>
          </w:p>
        </w:tc>
        <w:tc>
          <w:tcPr>
            <w:tcW w:w="922" w:type="dxa"/>
            <w:vAlign w:val="bottom"/>
          </w:tcPr>
          <w:p w14:paraId="1D0E2022" w14:textId="1B3C18EC" w:rsidR="00F26E7C" w:rsidRPr="00E420BD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1F37917" w14:textId="77777777" w:rsidR="00F26E7C" w:rsidRPr="00E420BD" w:rsidRDefault="00F26E7C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F26E7C" w:rsidRPr="00A33BA8" w14:paraId="6A171B35" w14:textId="77777777" w:rsidTr="00DE32B1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F26E7C" w:rsidRPr="008D6580" w:rsidRDefault="00F26E7C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F26E7C" w:rsidRPr="008D6580" w:rsidRDefault="00F26E7C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F26E7C" w:rsidRPr="008D6580" w:rsidRDefault="00F26E7C" w:rsidP="00E420BD">
            <w:pPr>
              <w:adjustRightInd w:val="0"/>
              <w:snapToGrid w:val="0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F26E7C" w:rsidRPr="008D6580" w:rsidRDefault="00F26E7C" w:rsidP="00E420BD">
            <w:pPr>
              <w:adjustRightInd w:val="0"/>
              <w:snapToGrid w:val="0"/>
              <w:jc w:val="center"/>
              <w:rPr>
                <w:b/>
                <w:szCs w:val="24"/>
                <w:shd w:val="clear" w:color="auto" w:fill="BFBFBF" w:themeFill="background1" w:themeFillShade="BF"/>
              </w:rPr>
            </w:pPr>
            <w:r w:rsidRPr="008D6580">
              <w:rPr>
                <w:rFonts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F26E7C" w:rsidRPr="008D6580" w:rsidRDefault="00F26E7C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F26E7C" w:rsidRPr="008D6580" w:rsidRDefault="00F26E7C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2AB1CB6E" w:rsidR="00F26E7C" w:rsidRPr="00C54C45" w:rsidRDefault="00D671EE" w:rsidP="0040091C">
            <w:pPr>
              <w:adjustRightInd w:val="0"/>
              <w:snapToGrid w:val="0"/>
              <w:ind w:rightChars="-30" w:right="-72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63,234</w:t>
            </w:r>
          </w:p>
        </w:tc>
      </w:tr>
    </w:tbl>
    <w:p w14:paraId="137BB4C5" w14:textId="77777777" w:rsidR="00913AC8" w:rsidRDefault="00913AC8" w:rsidP="00444EF7">
      <w:pPr>
        <w:adjustRightInd w:val="0"/>
        <w:snapToGrid w:val="0"/>
        <w:rPr>
          <w:b/>
          <w:sz w:val="8"/>
          <w:szCs w:val="24"/>
        </w:rPr>
      </w:pPr>
    </w:p>
    <w:p w14:paraId="0BD2AE5B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2C7782CC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7FE18640" w14:textId="77777777" w:rsidR="00913AC8" w:rsidRPr="00355E6A" w:rsidRDefault="00913AC8" w:rsidP="00913AC8">
      <w:pPr>
        <w:adjustRightInd w:val="0"/>
        <w:snapToGrid w:val="0"/>
        <w:jc w:val="center"/>
        <w:rPr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421178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421178" w:rsidRDefault="00AB1599" w:rsidP="00C63A96">
            <w:pPr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C63A96" w:rsidRPr="00421178">
              <w:rPr>
                <w:rFonts w:hint="eastAsia"/>
                <w:sz w:val="28"/>
                <w:szCs w:val="28"/>
              </w:rPr>
              <w:t>導老師：</w:t>
            </w:r>
          </w:p>
        </w:tc>
      </w:tr>
      <w:tr w:rsidR="00DA6824" w:rsidRPr="00421178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E64561">
              <w:rPr>
                <w:rFonts w:hint="eastAsia"/>
                <w:spacing w:val="405"/>
                <w:kern w:val="0"/>
                <w:sz w:val="28"/>
                <w:szCs w:val="28"/>
                <w:fitText w:val="1400" w:id="1651299590"/>
              </w:rPr>
              <w:t>會</w:t>
            </w:r>
            <w:r w:rsidRPr="00E64561">
              <w:rPr>
                <w:rFonts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E64561">
              <w:rPr>
                <w:rFonts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E64561">
              <w:rPr>
                <w:rFonts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員</w:t>
            </w:r>
          </w:p>
        </w:tc>
      </w:tr>
      <w:tr w:rsidR="00DA6824" w:rsidRPr="00421178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</w:tr>
      <w:tr w:rsidR="00DA6824" w:rsidRPr="00421178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E64561">
              <w:rPr>
                <w:rFonts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E64561">
              <w:rPr>
                <w:rFonts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E64561">
              <w:rPr>
                <w:rFonts w:hint="eastAsia"/>
                <w:spacing w:val="405"/>
                <w:kern w:val="0"/>
                <w:sz w:val="28"/>
                <w:szCs w:val="28"/>
                <w:fitText w:val="1400" w:id="1651299595"/>
              </w:rPr>
              <w:t>系</w:t>
            </w:r>
            <w:r w:rsidRPr="00E64561">
              <w:rPr>
                <w:rFonts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421178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421178" w:rsidRDefault="00DA6824" w:rsidP="00C02876"/>
        </w:tc>
        <w:tc>
          <w:tcPr>
            <w:tcW w:w="3476" w:type="dxa"/>
          </w:tcPr>
          <w:p w14:paraId="303CF378" w14:textId="77777777" w:rsidR="00DA6824" w:rsidRPr="00421178" w:rsidRDefault="00DA6824" w:rsidP="00C02876"/>
        </w:tc>
        <w:tc>
          <w:tcPr>
            <w:tcW w:w="3476" w:type="dxa"/>
          </w:tcPr>
          <w:p w14:paraId="2D551EAF" w14:textId="77777777" w:rsidR="00FA5A76" w:rsidRDefault="00FA5A76" w:rsidP="00C02876"/>
          <w:p w14:paraId="3586DC1E" w14:textId="77777777" w:rsidR="00DA6824" w:rsidRPr="00FA5A76" w:rsidRDefault="00DA6824" w:rsidP="00FA5A76">
            <w:pPr>
              <w:jc w:val="right"/>
            </w:pPr>
          </w:p>
        </w:tc>
      </w:tr>
    </w:tbl>
    <w:p w14:paraId="3D7BE7DA" w14:textId="77777777" w:rsidR="00DA6824" w:rsidRPr="00FA5A76" w:rsidRDefault="00DA6824" w:rsidP="00FA5A76">
      <w:pPr>
        <w:adjustRightInd w:val="0"/>
        <w:snapToGrid w:val="0"/>
        <w:rPr>
          <w:b/>
          <w:sz w:val="10"/>
          <w:szCs w:val="40"/>
        </w:rPr>
      </w:pPr>
    </w:p>
    <w:sectPr w:rsidR="00DA6824" w:rsidRPr="00FA5A76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09CBF" w14:textId="77777777" w:rsidR="00E64561" w:rsidRDefault="00E64561" w:rsidP="00660035">
      <w:r>
        <w:separator/>
      </w:r>
    </w:p>
  </w:endnote>
  <w:endnote w:type="continuationSeparator" w:id="0">
    <w:p w14:paraId="60C4F7B6" w14:textId="77777777" w:rsidR="00E64561" w:rsidRDefault="00E64561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5D4DB5ED" w:rsidR="00CC47DC" w:rsidRPr="00CC47DC" w:rsidRDefault="006E053E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ED0D" w14:textId="77777777" w:rsidR="00E64561" w:rsidRDefault="00E64561" w:rsidP="00660035">
      <w:r>
        <w:separator/>
      </w:r>
    </w:p>
  </w:footnote>
  <w:footnote w:type="continuationSeparator" w:id="0">
    <w:p w14:paraId="647794F8" w14:textId="77777777" w:rsidR="00E64561" w:rsidRDefault="00E64561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7B25A4F4" w:rsidR="00F72918" w:rsidRDefault="00E64561">
    <w:pPr>
      <w:pStyle w:val="a3"/>
    </w:pPr>
    <w:r>
      <w:rPr>
        <w:noProof/>
      </w:rPr>
      <w:pict w14:anchorId="6E361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9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2C393AC6" w:rsidR="00F72918" w:rsidRDefault="00E64561">
    <w:pPr>
      <w:pStyle w:val="a3"/>
    </w:pPr>
    <w:r>
      <w:rPr>
        <w:noProof/>
      </w:rPr>
      <w:pict w14:anchorId="2A908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70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42E2B0B0" w:rsidR="00F72918" w:rsidRDefault="00E64561">
    <w:pPr>
      <w:pStyle w:val="a3"/>
    </w:pPr>
    <w:r>
      <w:rPr>
        <w:noProof/>
      </w:rPr>
      <w:pict w14:anchorId="0DA12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8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4E4F"/>
    <w:rsid w:val="000156BB"/>
    <w:rsid w:val="000260D9"/>
    <w:rsid w:val="00056366"/>
    <w:rsid w:val="00075167"/>
    <w:rsid w:val="00094E0A"/>
    <w:rsid w:val="000D5607"/>
    <w:rsid w:val="000E0F73"/>
    <w:rsid w:val="000E7F0B"/>
    <w:rsid w:val="000F7024"/>
    <w:rsid w:val="0012126A"/>
    <w:rsid w:val="00122F4F"/>
    <w:rsid w:val="001554BB"/>
    <w:rsid w:val="001559AA"/>
    <w:rsid w:val="00165012"/>
    <w:rsid w:val="00183B4F"/>
    <w:rsid w:val="00193D2B"/>
    <w:rsid w:val="001B7F21"/>
    <w:rsid w:val="001C43A0"/>
    <w:rsid w:val="002277F5"/>
    <w:rsid w:val="002325AF"/>
    <w:rsid w:val="00243D4B"/>
    <w:rsid w:val="00246B2C"/>
    <w:rsid w:val="002A1F41"/>
    <w:rsid w:val="002B3B3D"/>
    <w:rsid w:val="002B783A"/>
    <w:rsid w:val="002C6546"/>
    <w:rsid w:val="002F34FF"/>
    <w:rsid w:val="00302F21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C1820"/>
    <w:rsid w:val="003E2E0A"/>
    <w:rsid w:val="003E4CC7"/>
    <w:rsid w:val="0040091C"/>
    <w:rsid w:val="0043322F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4F1442"/>
    <w:rsid w:val="0051767A"/>
    <w:rsid w:val="00533914"/>
    <w:rsid w:val="005548A1"/>
    <w:rsid w:val="00573577"/>
    <w:rsid w:val="005939E8"/>
    <w:rsid w:val="005B00DC"/>
    <w:rsid w:val="005C2734"/>
    <w:rsid w:val="00660035"/>
    <w:rsid w:val="006779E8"/>
    <w:rsid w:val="0068322F"/>
    <w:rsid w:val="00697B85"/>
    <w:rsid w:val="006A53C6"/>
    <w:rsid w:val="006B6B7E"/>
    <w:rsid w:val="006C3263"/>
    <w:rsid w:val="006E053E"/>
    <w:rsid w:val="006E37D9"/>
    <w:rsid w:val="006E701F"/>
    <w:rsid w:val="006E7D8D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792D"/>
    <w:rsid w:val="00874FF5"/>
    <w:rsid w:val="00882F07"/>
    <w:rsid w:val="0088559C"/>
    <w:rsid w:val="0089598B"/>
    <w:rsid w:val="008B2EBC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574D3"/>
    <w:rsid w:val="00971141"/>
    <w:rsid w:val="00972769"/>
    <w:rsid w:val="009735A7"/>
    <w:rsid w:val="009913FC"/>
    <w:rsid w:val="009B26F9"/>
    <w:rsid w:val="009C7DF0"/>
    <w:rsid w:val="009E3D02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B58DD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F1C3A"/>
    <w:rsid w:val="00C24253"/>
    <w:rsid w:val="00C343FF"/>
    <w:rsid w:val="00C54C45"/>
    <w:rsid w:val="00C63A96"/>
    <w:rsid w:val="00C705D9"/>
    <w:rsid w:val="00C77B0C"/>
    <w:rsid w:val="00C8463E"/>
    <w:rsid w:val="00CB14A6"/>
    <w:rsid w:val="00CC2540"/>
    <w:rsid w:val="00CC35EA"/>
    <w:rsid w:val="00CC47DC"/>
    <w:rsid w:val="00CE2F7B"/>
    <w:rsid w:val="00D0260E"/>
    <w:rsid w:val="00D05997"/>
    <w:rsid w:val="00D21E81"/>
    <w:rsid w:val="00D25FC2"/>
    <w:rsid w:val="00D3235B"/>
    <w:rsid w:val="00D551FA"/>
    <w:rsid w:val="00D671EE"/>
    <w:rsid w:val="00D72092"/>
    <w:rsid w:val="00D826E0"/>
    <w:rsid w:val="00D852C1"/>
    <w:rsid w:val="00D96FE0"/>
    <w:rsid w:val="00D97A61"/>
    <w:rsid w:val="00DA53D4"/>
    <w:rsid w:val="00DA5EBB"/>
    <w:rsid w:val="00DA6824"/>
    <w:rsid w:val="00DB276F"/>
    <w:rsid w:val="00DB6C2B"/>
    <w:rsid w:val="00DD787E"/>
    <w:rsid w:val="00DE32B1"/>
    <w:rsid w:val="00E33F6E"/>
    <w:rsid w:val="00E420BD"/>
    <w:rsid w:val="00E471CD"/>
    <w:rsid w:val="00E64561"/>
    <w:rsid w:val="00E907DC"/>
    <w:rsid w:val="00EA6A40"/>
    <w:rsid w:val="00EC15E1"/>
    <w:rsid w:val="00ED1DE2"/>
    <w:rsid w:val="00EE6BDE"/>
    <w:rsid w:val="00F05DDA"/>
    <w:rsid w:val="00F25FC9"/>
    <w:rsid w:val="00F26E7C"/>
    <w:rsid w:val="00F72918"/>
    <w:rsid w:val="00FA3FD8"/>
    <w:rsid w:val="00FA5A76"/>
    <w:rsid w:val="00FB3B9A"/>
    <w:rsid w:val="00FD1270"/>
    <w:rsid w:val="00FD1570"/>
    <w:rsid w:val="00FD43B7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F387-EB26-48A4-993E-9AB3C538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2</Characters>
  <Application>Microsoft Office Word</Application>
  <DocSecurity>0</DocSecurity>
  <Lines>3</Lines>
  <Paragraphs>1</Paragraphs>
  <ScaleCrop>false</ScaleCrop>
  <Company>kua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逸容</dc:creator>
  <cp:lastModifiedBy>kuas</cp:lastModifiedBy>
  <cp:revision>8</cp:revision>
  <cp:lastPrinted>2019-06-17T03:21:00Z</cp:lastPrinted>
  <dcterms:created xsi:type="dcterms:W3CDTF">2019-10-14T04:10:00Z</dcterms:created>
  <dcterms:modified xsi:type="dcterms:W3CDTF">2019-11-14T08:49:00Z</dcterms:modified>
</cp:coreProperties>
</file>